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：打造新型石化产业基地</w:t>
      </w:r>
    </w:p>
    <w:p>
      <w:r>
        <w:t>作者：珠海石油化工行业协会编</w:t>
      </w:r>
    </w:p>
    <w:p>
      <w:r>
        <w:t>出版社：珠海：珠海出版社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珠海：打造新型石化产业基地 评论地址：https://www.jiaokey.com/book/detail/1183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